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爱的教育绘本  爱是什么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爱的教育绘本  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58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幼儿爱的教育绘本  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